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傅殿英，石刚主编</w:t>
      </w:r>
    </w:p>
    <w:p>
      <w:r>
        <w:t>出版社：北京：光明日报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马克思主义哲学原理 评论地址：https://www.jiaokey.com/book/detail/1096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